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0BBE" w14:textId="264EDAB0" w:rsidR="009E2707" w:rsidRPr="00851876" w:rsidRDefault="009E2707" w:rsidP="00A603BC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14:paraId="130C479A" w14:textId="77777777" w:rsidR="009E2707" w:rsidRPr="0085187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187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851876" w:rsidRDefault="009E2707" w:rsidP="009E27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520A0867" w:rsidR="009E2707" w:rsidRPr="00573D0C" w:rsidRDefault="00006023" w:rsidP="00BA13F0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A603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BA13F0">
      <w:pPr>
        <w:ind w:leftChars="400" w:left="840"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9B869F" w14:textId="0103DA5C" w:rsidR="00A40780" w:rsidRDefault="00006023" w:rsidP="00A40780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A13F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40780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A603B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40780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676334E8" w14:textId="77777777" w:rsidR="008B0BB3" w:rsidRDefault="009D3630" w:rsidP="008B0BB3">
      <w:pPr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　　　</w:t>
      </w:r>
      <w:r w:rsidR="00A603B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8B469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A13F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="008B0BB3" w:rsidRPr="00E82AF9">
        <w:rPr>
          <w:rFonts w:ascii="HG丸ｺﾞｼｯｸM-PRO" w:eastAsia="HG丸ｺﾞｼｯｸM-PRO" w:hAnsi="HG丸ｺﾞｼｯｸM-PRO" w:hint="eastAsia"/>
          <w:sz w:val="18"/>
          <w:szCs w:val="18"/>
        </w:rPr>
        <w:t>令和５年度は、令和５年４月９日に大阪府知事選挙及び大阪府議会議員選挙を執行しました。</w:t>
      </w: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69E5" w14:textId="77777777" w:rsidR="00A905EF" w:rsidRDefault="00A905EF" w:rsidP="00307CCF">
      <w:r>
        <w:separator/>
      </w:r>
    </w:p>
  </w:endnote>
  <w:endnote w:type="continuationSeparator" w:id="0">
    <w:p w14:paraId="08D4DEBC" w14:textId="77777777" w:rsidR="00A905EF" w:rsidRDefault="00A905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863" w14:textId="77777777" w:rsidR="00AD035F" w:rsidRPr="00E81145" w:rsidRDefault="00AD035F" w:rsidP="00851794">
    <w:pPr>
      <w:ind w:right="-31"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053" w14:textId="77777777" w:rsidR="00A905EF" w:rsidRDefault="00A905EF" w:rsidP="00307CCF">
      <w:r>
        <w:separator/>
      </w:r>
    </w:p>
  </w:footnote>
  <w:footnote w:type="continuationSeparator" w:id="0">
    <w:p w14:paraId="36EEC37E" w14:textId="77777777" w:rsidR="00A905EF" w:rsidRDefault="00A905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023"/>
    <w:rsid w:val="00012442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A74F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02B8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66C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21DF"/>
    <w:rsid w:val="00257134"/>
    <w:rsid w:val="00261708"/>
    <w:rsid w:val="002704B6"/>
    <w:rsid w:val="00284E68"/>
    <w:rsid w:val="00284F8E"/>
    <w:rsid w:val="00293ADF"/>
    <w:rsid w:val="002A5596"/>
    <w:rsid w:val="002D2589"/>
    <w:rsid w:val="002E1490"/>
    <w:rsid w:val="002E3DB2"/>
    <w:rsid w:val="002E3E04"/>
    <w:rsid w:val="002E5906"/>
    <w:rsid w:val="002F38D2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59DD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31BF1"/>
    <w:rsid w:val="0044357F"/>
    <w:rsid w:val="004462B3"/>
    <w:rsid w:val="004540A0"/>
    <w:rsid w:val="004552FE"/>
    <w:rsid w:val="00457B86"/>
    <w:rsid w:val="00462FBF"/>
    <w:rsid w:val="00466C1E"/>
    <w:rsid w:val="0046737C"/>
    <w:rsid w:val="00475F8A"/>
    <w:rsid w:val="004774D2"/>
    <w:rsid w:val="00482130"/>
    <w:rsid w:val="00487C92"/>
    <w:rsid w:val="004920B2"/>
    <w:rsid w:val="00495A2F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2676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6EA3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1794"/>
    <w:rsid w:val="00851876"/>
    <w:rsid w:val="00856103"/>
    <w:rsid w:val="00857377"/>
    <w:rsid w:val="00861C31"/>
    <w:rsid w:val="00863218"/>
    <w:rsid w:val="008738D6"/>
    <w:rsid w:val="00896514"/>
    <w:rsid w:val="008A6CD9"/>
    <w:rsid w:val="008B0BB3"/>
    <w:rsid w:val="008B4698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3630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0350"/>
    <w:rsid w:val="00A324E3"/>
    <w:rsid w:val="00A348D5"/>
    <w:rsid w:val="00A375C0"/>
    <w:rsid w:val="00A40780"/>
    <w:rsid w:val="00A43F9A"/>
    <w:rsid w:val="00A51681"/>
    <w:rsid w:val="00A529BB"/>
    <w:rsid w:val="00A53F1B"/>
    <w:rsid w:val="00A5411F"/>
    <w:rsid w:val="00A603BC"/>
    <w:rsid w:val="00A608A5"/>
    <w:rsid w:val="00A70F2E"/>
    <w:rsid w:val="00A86CED"/>
    <w:rsid w:val="00A905EF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5C4F"/>
    <w:rsid w:val="00B37411"/>
    <w:rsid w:val="00B42E6B"/>
    <w:rsid w:val="00B50BDE"/>
    <w:rsid w:val="00B57368"/>
    <w:rsid w:val="00B60E40"/>
    <w:rsid w:val="00B63143"/>
    <w:rsid w:val="00B7643C"/>
    <w:rsid w:val="00B922D2"/>
    <w:rsid w:val="00B973FB"/>
    <w:rsid w:val="00B976BD"/>
    <w:rsid w:val="00BA077F"/>
    <w:rsid w:val="00BA13F0"/>
    <w:rsid w:val="00BA164B"/>
    <w:rsid w:val="00BA4B2A"/>
    <w:rsid w:val="00BB1A8A"/>
    <w:rsid w:val="00BB7F6E"/>
    <w:rsid w:val="00BC0345"/>
    <w:rsid w:val="00BC2056"/>
    <w:rsid w:val="00BD0A7C"/>
    <w:rsid w:val="00BD2CA2"/>
    <w:rsid w:val="00BD4FF5"/>
    <w:rsid w:val="00BE4186"/>
    <w:rsid w:val="00BF0150"/>
    <w:rsid w:val="00C0072C"/>
    <w:rsid w:val="00C07A35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82AF9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AFDF4A-0C2C-47C8-9E2A-1AE6A93C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C9870-774E-49D0-A9B5-FC2ABD7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40</cp:revision>
  <cp:lastPrinted>2022-08-02T07:13:00Z</cp:lastPrinted>
  <dcterms:created xsi:type="dcterms:W3CDTF">2017-08-01T02:15:00Z</dcterms:created>
  <dcterms:modified xsi:type="dcterms:W3CDTF">2024-09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